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5213" w14:textId="47513A55" w:rsidR="001954D3" w:rsidRPr="007844A7" w:rsidRDefault="001954D3" w:rsidP="00784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57B0B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C838E9">
        <w:rPr>
          <w:rFonts w:ascii="Times New Roman" w:hAnsi="Times New Roman" w:cs="Times New Roman"/>
          <w:b/>
          <w:bCs/>
          <w:sz w:val="24"/>
          <w:szCs w:val="24"/>
          <w:lang w:val="lt-LT"/>
        </w:rPr>
        <w:t>6</w:t>
      </w:r>
      <w:r w:rsidRPr="00357B0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7844A7">
        <w:rPr>
          <w:rFonts w:ascii="Times New Roman" w:hAnsi="Times New Roman" w:cs="Times New Roman"/>
          <w:b/>
          <w:bCs/>
          <w:sz w:val="24"/>
          <w:szCs w:val="24"/>
          <w:lang w:val="lt-LT"/>
        </w:rPr>
        <w:t>m. Nekilnojamojo kultūros paveldo pažinimo sklaidos ir atgaivinimo dalinio finansavimo valstybės biudžeto lėšomis projektų paraiškos (rezervinės, negavusios paramos, neatitikusios administracinės patikros reikalavimų)</w:t>
      </w:r>
    </w:p>
    <w:p w14:paraId="344C8A83" w14:textId="77777777" w:rsidR="00610490" w:rsidRPr="00357B0B" w:rsidRDefault="00610490" w:rsidP="0061049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30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40"/>
        <w:gridCol w:w="2345"/>
        <w:gridCol w:w="5004"/>
        <w:gridCol w:w="1350"/>
        <w:gridCol w:w="2340"/>
      </w:tblGrid>
      <w:tr w:rsidR="00561FC3" w:rsidRPr="00357B0B" w14:paraId="58FAC2D2" w14:textId="77777777" w:rsidTr="006E464C">
        <w:tc>
          <w:tcPr>
            <w:tcW w:w="709" w:type="dxa"/>
          </w:tcPr>
          <w:p w14:paraId="6AC6A74C" w14:textId="01325CD7" w:rsidR="00561FC3" w:rsidRPr="00357B0B" w:rsidRDefault="00561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340" w:type="dxa"/>
          </w:tcPr>
          <w:p w14:paraId="620CF27D" w14:textId="24015A52" w:rsidR="00561FC3" w:rsidRPr="00357B0B" w:rsidRDefault="00784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g. Nr.</w:t>
            </w:r>
          </w:p>
        </w:tc>
        <w:tc>
          <w:tcPr>
            <w:tcW w:w="2345" w:type="dxa"/>
          </w:tcPr>
          <w:p w14:paraId="3F3F4363" w14:textId="6B54C9B7" w:rsidR="00561FC3" w:rsidRPr="00357B0B" w:rsidRDefault="00561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eiškėjo teisinė forma</w:t>
            </w:r>
            <w:r w:rsidR="007844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</w:t>
            </w:r>
            <w:r w:rsidRPr="0035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004" w:type="dxa"/>
          </w:tcPr>
          <w:p w14:paraId="790902E8" w14:textId="1116664B" w:rsidR="00561FC3" w:rsidRPr="00357B0B" w:rsidRDefault="00561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1350" w:type="dxa"/>
          </w:tcPr>
          <w:p w14:paraId="69C1653B" w14:textId="05B1BFED" w:rsidR="00561FC3" w:rsidRPr="00357B0B" w:rsidRDefault="00561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</w:t>
            </w:r>
            <w:r w:rsidR="00E13F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</w:t>
            </w:r>
            <w:r w:rsidR="007844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</w:p>
        </w:tc>
        <w:tc>
          <w:tcPr>
            <w:tcW w:w="2340" w:type="dxa"/>
          </w:tcPr>
          <w:p w14:paraId="3B557874" w14:textId="1CB8355B" w:rsidR="00561FC3" w:rsidRPr="00357B0B" w:rsidRDefault="00784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BA78D1" w:rsidRPr="00357B0B" w14:paraId="39173D8D" w14:textId="77777777" w:rsidTr="006E464C">
        <w:tc>
          <w:tcPr>
            <w:tcW w:w="709" w:type="dxa"/>
          </w:tcPr>
          <w:p w14:paraId="75DFF55D" w14:textId="3116E7AE" w:rsidR="00BA78D1" w:rsidRPr="00D911BD" w:rsidRDefault="00BA78D1" w:rsidP="00BA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 w:hanging="41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340" w:type="dxa"/>
          </w:tcPr>
          <w:p w14:paraId="7E65E67E" w14:textId="2F0014F7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  <w:p w14:paraId="2BD4DF62" w14:textId="4D0647AF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259B">
              <w:rPr>
                <w:rFonts w:ascii="Times New Roman" w:hAnsi="Times New Roman" w:cs="Times New Roman"/>
                <w:sz w:val="24"/>
                <w:szCs w:val="24"/>
              </w:rPr>
              <w:t>D-089698</w:t>
            </w:r>
          </w:p>
        </w:tc>
        <w:tc>
          <w:tcPr>
            <w:tcW w:w="2345" w:type="dxa"/>
          </w:tcPr>
          <w:p w14:paraId="79105836" w14:textId="3A430EE3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Udriaus projektai</w:t>
            </w:r>
          </w:p>
        </w:tc>
        <w:tc>
          <w:tcPr>
            <w:tcW w:w="5004" w:type="dxa"/>
          </w:tcPr>
          <w:p w14:paraId="0314F8E5" w14:textId="22EF5BEC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4C13">
              <w:rPr>
                <w:rFonts w:ascii="Times New Roman" w:hAnsi="Times New Roman" w:cs="Times New Roman"/>
                <w:sz w:val="24"/>
                <w:szCs w:val="28"/>
                <w:lang w:val="lt-LT" w:eastAsia="lt-LT"/>
              </w:rPr>
              <w:t>Dvi plieno stygos, pakeitusios šalių likimus</w:t>
            </w:r>
          </w:p>
        </w:tc>
        <w:tc>
          <w:tcPr>
            <w:tcW w:w="1350" w:type="dxa"/>
          </w:tcPr>
          <w:p w14:paraId="569D249C" w14:textId="6216F50A" w:rsidR="00BA78D1" w:rsidRPr="00357B0B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65925016" w14:textId="3EBCF2A2" w:rsidR="00BA78D1" w:rsidRPr="00357B0B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inė paraiška</w:t>
            </w:r>
          </w:p>
        </w:tc>
      </w:tr>
      <w:tr w:rsidR="00BA78D1" w:rsidRPr="00357B0B" w14:paraId="411DA3ED" w14:textId="77777777" w:rsidTr="006E464C">
        <w:tc>
          <w:tcPr>
            <w:tcW w:w="709" w:type="dxa"/>
          </w:tcPr>
          <w:p w14:paraId="4BA110BB" w14:textId="082A0777" w:rsidR="00BA78D1" w:rsidRPr="00D911BD" w:rsidRDefault="00BA78D1" w:rsidP="00BA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340" w:type="dxa"/>
          </w:tcPr>
          <w:p w14:paraId="350654B6" w14:textId="6AAAA16F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</w:t>
            </w:r>
          </w:p>
          <w:p w14:paraId="7D0BACD9" w14:textId="6E0F535E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2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26</w:t>
            </w:r>
          </w:p>
        </w:tc>
        <w:tc>
          <w:tcPr>
            <w:tcW w:w="2345" w:type="dxa"/>
          </w:tcPr>
          <w:p w14:paraId="5AC69BAC" w14:textId="3809A60C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2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Vilniaus miesto muziejus“</w:t>
            </w:r>
          </w:p>
        </w:tc>
        <w:tc>
          <w:tcPr>
            <w:tcW w:w="5004" w:type="dxa"/>
          </w:tcPr>
          <w:p w14:paraId="104F026F" w14:textId="14DE7DB2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2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senamiesčio prieigos. Užupio istorijos tyrimas</w:t>
            </w:r>
          </w:p>
        </w:tc>
        <w:tc>
          <w:tcPr>
            <w:tcW w:w="1350" w:type="dxa"/>
          </w:tcPr>
          <w:p w14:paraId="421D13D9" w14:textId="3409E451" w:rsidR="00BA78D1" w:rsidRPr="00357B0B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708F3629" w14:textId="5B68FC5E" w:rsidR="00BA78D1" w:rsidRPr="00357B0B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inė paraiška</w:t>
            </w:r>
          </w:p>
        </w:tc>
      </w:tr>
      <w:tr w:rsidR="00BA78D1" w:rsidRPr="00357B0B" w14:paraId="2380C632" w14:textId="77777777" w:rsidTr="006E464C">
        <w:tc>
          <w:tcPr>
            <w:tcW w:w="709" w:type="dxa"/>
          </w:tcPr>
          <w:p w14:paraId="50A95D33" w14:textId="4A9086C5" w:rsidR="00BA78D1" w:rsidRPr="00D911BD" w:rsidRDefault="00BA78D1" w:rsidP="00BA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340" w:type="dxa"/>
          </w:tcPr>
          <w:p w14:paraId="5B55007F" w14:textId="313101F3" w:rsidR="00BA78D1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-99</w:t>
            </w:r>
          </w:p>
          <w:p w14:paraId="0C694A71" w14:textId="37F5631F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52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38</w:t>
            </w:r>
          </w:p>
        </w:tc>
        <w:tc>
          <w:tcPr>
            <w:tcW w:w="2345" w:type="dxa"/>
          </w:tcPr>
          <w:p w14:paraId="3E598D85" w14:textId="13C4A7CC" w:rsidR="00BA78D1" w:rsidRPr="007844A7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</w:t>
            </w:r>
            <w:r w:rsidRPr="007652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určiųjų draug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0C96F133" w14:textId="35218CC6" w:rsidR="00BA78D1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52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určiųjų draugijos pastatas: istorija, menas ir paveldas</w:t>
            </w:r>
          </w:p>
        </w:tc>
        <w:tc>
          <w:tcPr>
            <w:tcW w:w="1350" w:type="dxa"/>
          </w:tcPr>
          <w:p w14:paraId="15AFE8C1" w14:textId="64257A6C" w:rsidR="00BA78D1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1880E292" w14:textId="2AD57E6A" w:rsidR="00BA78D1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inė paraiška</w:t>
            </w:r>
          </w:p>
        </w:tc>
      </w:tr>
      <w:tr w:rsidR="00BA78D1" w:rsidRPr="00357B0B" w14:paraId="27EF1DF1" w14:textId="77777777" w:rsidTr="006E464C">
        <w:tc>
          <w:tcPr>
            <w:tcW w:w="709" w:type="dxa"/>
          </w:tcPr>
          <w:p w14:paraId="6D5DE9D5" w14:textId="62B1D793" w:rsidR="00BA78D1" w:rsidRPr="00D911BD" w:rsidRDefault="00BA78D1" w:rsidP="00BA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</w:p>
        </w:tc>
        <w:tc>
          <w:tcPr>
            <w:tcW w:w="1340" w:type="dxa"/>
          </w:tcPr>
          <w:p w14:paraId="41E6BDE2" w14:textId="77777777" w:rsidR="00BA78D1" w:rsidRPr="00FE4C2F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C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5</w:t>
            </w:r>
          </w:p>
          <w:p w14:paraId="46E090E1" w14:textId="4C0F6F2D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C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41</w:t>
            </w:r>
          </w:p>
        </w:tc>
        <w:tc>
          <w:tcPr>
            <w:tcW w:w="2345" w:type="dxa"/>
          </w:tcPr>
          <w:p w14:paraId="3022F55C" w14:textId="5ADBCEF5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C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B „Kadro namai“</w:t>
            </w:r>
          </w:p>
        </w:tc>
        <w:tc>
          <w:tcPr>
            <w:tcW w:w="5004" w:type="dxa"/>
          </w:tcPr>
          <w:p w14:paraId="482B9A4C" w14:textId="2B60CE4B" w:rsidR="00BA78D1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4C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Nykstančių Lietuvos perlų pėdsakais“ – Europos paveldo dienų kultūros pažinimo projektas</w:t>
            </w:r>
          </w:p>
        </w:tc>
        <w:tc>
          <w:tcPr>
            <w:tcW w:w="1350" w:type="dxa"/>
          </w:tcPr>
          <w:p w14:paraId="4BCB2136" w14:textId="49A01E9A" w:rsidR="00BA78D1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4AC5F905" w14:textId="2AB0175D" w:rsidR="00BA78D1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78D1" w:rsidRPr="00357B0B" w14:paraId="73D38B12" w14:textId="77777777" w:rsidTr="006E464C">
        <w:tc>
          <w:tcPr>
            <w:tcW w:w="709" w:type="dxa"/>
          </w:tcPr>
          <w:p w14:paraId="502CA848" w14:textId="379E8112" w:rsidR="00BA78D1" w:rsidRPr="00D911BD" w:rsidRDefault="00BA78D1" w:rsidP="00BA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340" w:type="dxa"/>
          </w:tcPr>
          <w:p w14:paraId="2D4F7392" w14:textId="77777777" w:rsidR="00BA78D1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92</w:t>
            </w:r>
          </w:p>
          <w:p w14:paraId="5C40B25D" w14:textId="5C117E5B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44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24</w:t>
            </w:r>
          </w:p>
        </w:tc>
        <w:tc>
          <w:tcPr>
            <w:tcW w:w="2345" w:type="dxa"/>
          </w:tcPr>
          <w:p w14:paraId="39077C51" w14:textId="4ADEEA80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kių kultūros centras, BĮ</w:t>
            </w:r>
          </w:p>
        </w:tc>
        <w:tc>
          <w:tcPr>
            <w:tcW w:w="5004" w:type="dxa"/>
          </w:tcPr>
          <w:p w14:paraId="6F3903CB" w14:textId="277E0B3F" w:rsidR="00BA78D1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2C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imininkių kursai sugrįžta į Kidulių dvarą</w:t>
            </w:r>
          </w:p>
        </w:tc>
        <w:tc>
          <w:tcPr>
            <w:tcW w:w="1350" w:type="dxa"/>
          </w:tcPr>
          <w:p w14:paraId="795370D0" w14:textId="343314F8" w:rsidR="00BA78D1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111BD553" w14:textId="3F960A70" w:rsidR="00BA78D1" w:rsidRDefault="00BA78D1" w:rsidP="00BA78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78D1" w:rsidRPr="00357B0B" w14:paraId="28614C66" w14:textId="77777777" w:rsidTr="006E464C">
        <w:tc>
          <w:tcPr>
            <w:tcW w:w="709" w:type="dxa"/>
          </w:tcPr>
          <w:p w14:paraId="0AD60E52" w14:textId="5BF1CB85" w:rsidR="00BA78D1" w:rsidRPr="00D911BD" w:rsidRDefault="00BA78D1" w:rsidP="00BA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340" w:type="dxa"/>
          </w:tcPr>
          <w:p w14:paraId="32F9728D" w14:textId="77777777" w:rsidR="00BA78D1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2</w:t>
            </w:r>
          </w:p>
          <w:p w14:paraId="50F013B7" w14:textId="26AC630A" w:rsidR="00BA78D1" w:rsidRPr="00357B0B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45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94</w:t>
            </w:r>
          </w:p>
        </w:tc>
        <w:tc>
          <w:tcPr>
            <w:tcW w:w="2345" w:type="dxa"/>
          </w:tcPr>
          <w:p w14:paraId="2531289A" w14:textId="7FC48459" w:rsidR="00BA78D1" w:rsidRDefault="00BA78D1" w:rsidP="00BA7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03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aul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4403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šr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4403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69EF5C9B" w14:textId="3C509CE2" w:rsidR="00BA78D1" w:rsidRPr="00ED66D5" w:rsidRDefault="00BA78D1" w:rsidP="00BA7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ų ciklas „Tarp sakralumo ir kasdienybės: žydų gyvenimas Lietuvoje“ Europos žydų kultūros dienai paminėti Šiaulių „Aušros“ muziejuje</w:t>
            </w:r>
          </w:p>
        </w:tc>
        <w:tc>
          <w:tcPr>
            <w:tcW w:w="1350" w:type="dxa"/>
          </w:tcPr>
          <w:p w14:paraId="1EC09D26" w14:textId="11E1D17E" w:rsidR="00BA78D1" w:rsidRDefault="00BA78D1" w:rsidP="00BA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5E59716D" w14:textId="022C6BB6" w:rsidR="00BA78D1" w:rsidRDefault="00BA78D1" w:rsidP="00BA78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7427FDA4" w14:textId="77777777" w:rsidTr="006E464C">
        <w:tc>
          <w:tcPr>
            <w:tcW w:w="709" w:type="dxa"/>
          </w:tcPr>
          <w:p w14:paraId="141138CF" w14:textId="479B9EAE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340" w:type="dxa"/>
          </w:tcPr>
          <w:p w14:paraId="687386A8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5</w:t>
            </w:r>
          </w:p>
          <w:p w14:paraId="73BD27AD" w14:textId="3301B77E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27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57</w:t>
            </w:r>
          </w:p>
        </w:tc>
        <w:tc>
          <w:tcPr>
            <w:tcW w:w="2345" w:type="dxa"/>
          </w:tcPr>
          <w:p w14:paraId="3AA806D1" w14:textId="0604235C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27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rvintų rajono savivaldybės Igno Šeinia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B, BĮ</w:t>
            </w:r>
          </w:p>
        </w:tc>
        <w:tc>
          <w:tcPr>
            <w:tcW w:w="5004" w:type="dxa"/>
          </w:tcPr>
          <w:p w14:paraId="5B1A5A37" w14:textId="4929CF40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27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ESCO nematerialaus kultūros paveldas kryždirbystė - Ipolito Užkurnio kūrybos ir atminties keliais</w:t>
            </w:r>
          </w:p>
        </w:tc>
        <w:tc>
          <w:tcPr>
            <w:tcW w:w="1350" w:type="dxa"/>
          </w:tcPr>
          <w:p w14:paraId="1D03C51A" w14:textId="1B9753FD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34AD371C" w14:textId="7D2CDD3C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0B6192E6" w14:textId="77777777" w:rsidTr="006E464C">
        <w:tc>
          <w:tcPr>
            <w:tcW w:w="709" w:type="dxa"/>
          </w:tcPr>
          <w:p w14:paraId="2870697D" w14:textId="3C41C1E6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340" w:type="dxa"/>
          </w:tcPr>
          <w:p w14:paraId="61316117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2</w:t>
            </w:r>
          </w:p>
          <w:p w14:paraId="7B8BADE2" w14:textId="3E66A8AA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6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11</w:t>
            </w:r>
          </w:p>
        </w:tc>
        <w:tc>
          <w:tcPr>
            <w:tcW w:w="2345" w:type="dxa"/>
          </w:tcPr>
          <w:p w14:paraId="389AB043" w14:textId="4D4CB105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6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yvenės kultūros istorijos muziejus-draustin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560C0609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6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arų alchemija: tarp kasdienybės ir pramogų</w:t>
            </w:r>
          </w:p>
          <w:p w14:paraId="2168C93E" w14:textId="122FFD10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BFD0D44" w14:textId="549EFC13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45F2B6F4" w14:textId="3BB82E19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00CA4357" w14:textId="77777777" w:rsidTr="006E464C">
        <w:tc>
          <w:tcPr>
            <w:tcW w:w="709" w:type="dxa"/>
          </w:tcPr>
          <w:p w14:paraId="5A1C4AF3" w14:textId="71979F60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1340" w:type="dxa"/>
          </w:tcPr>
          <w:p w14:paraId="6618C12F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1</w:t>
            </w:r>
          </w:p>
          <w:p w14:paraId="0A743149" w14:textId="5EB803B6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1B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23</w:t>
            </w:r>
          </w:p>
        </w:tc>
        <w:tc>
          <w:tcPr>
            <w:tcW w:w="2345" w:type="dxa"/>
          </w:tcPr>
          <w:p w14:paraId="26936B4D" w14:textId="1656516F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4E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ulių 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424E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424E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tninės kultūros ir tradicinių amatų centr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00884224" w14:textId="03B6109F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72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sk XIX a. Kuršėnų dvarą: potyriai, ritmai ir ateities aidai</w:t>
            </w:r>
          </w:p>
        </w:tc>
        <w:tc>
          <w:tcPr>
            <w:tcW w:w="1350" w:type="dxa"/>
          </w:tcPr>
          <w:p w14:paraId="065E1867" w14:textId="792C6AC2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62DAD92B" w14:textId="23CD4F99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26EED7BE" w14:textId="77777777" w:rsidTr="006E464C">
        <w:tc>
          <w:tcPr>
            <w:tcW w:w="709" w:type="dxa"/>
          </w:tcPr>
          <w:p w14:paraId="1DFB7A72" w14:textId="177EB204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130DBDA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3</w:t>
            </w:r>
          </w:p>
          <w:p w14:paraId="539533FD" w14:textId="7A6F2F88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6C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96</w:t>
            </w:r>
          </w:p>
        </w:tc>
        <w:tc>
          <w:tcPr>
            <w:tcW w:w="2345" w:type="dxa"/>
          </w:tcPr>
          <w:p w14:paraId="1DF8632E" w14:textId="78718FDF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tvario kultūros centras, VšĮ</w:t>
            </w:r>
          </w:p>
        </w:tc>
        <w:tc>
          <w:tcPr>
            <w:tcW w:w="5004" w:type="dxa"/>
          </w:tcPr>
          <w:p w14:paraId="5D018F43" w14:textId="790E8473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6C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tvario bažnyčia: sakralinis paveldas ir kultūrinės atminties erdvė</w:t>
            </w:r>
          </w:p>
        </w:tc>
        <w:tc>
          <w:tcPr>
            <w:tcW w:w="1350" w:type="dxa"/>
          </w:tcPr>
          <w:p w14:paraId="1FE1D5FB" w14:textId="3DA2972F" w:rsidR="009A24BC" w:rsidRPr="007D219A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35DAD374" w14:textId="218ECA7B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63E1EBC7" w14:textId="77777777" w:rsidTr="006E464C">
        <w:tc>
          <w:tcPr>
            <w:tcW w:w="709" w:type="dxa"/>
          </w:tcPr>
          <w:p w14:paraId="78E4EE9A" w14:textId="6E516719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277FE6B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4</w:t>
            </w:r>
          </w:p>
          <w:p w14:paraId="01A2867B" w14:textId="40682843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0A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31</w:t>
            </w:r>
          </w:p>
        </w:tc>
        <w:tc>
          <w:tcPr>
            <w:tcW w:w="2345" w:type="dxa"/>
          </w:tcPr>
          <w:p w14:paraId="530DCBF6" w14:textId="51989E3B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0A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eikių r. Židikų Marijos Pečkauskaitės 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53568DCF" w14:textId="48D2B473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0A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nio paveldo kodas: Marijos Pečkauskaitės architektūrinis palikimas nuo Užvenčio iki Židikų</w:t>
            </w:r>
          </w:p>
        </w:tc>
        <w:tc>
          <w:tcPr>
            <w:tcW w:w="1350" w:type="dxa"/>
          </w:tcPr>
          <w:p w14:paraId="3A8B23A7" w14:textId="40D4D6DA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06E39543" w14:textId="40434D13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76EC306C" w14:textId="77777777" w:rsidTr="006E464C">
        <w:tc>
          <w:tcPr>
            <w:tcW w:w="709" w:type="dxa"/>
          </w:tcPr>
          <w:p w14:paraId="3E5354C8" w14:textId="01C811F6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1B181031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0</w:t>
            </w:r>
          </w:p>
          <w:p w14:paraId="1DE85CF1" w14:textId="0531F7D4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7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89</w:t>
            </w:r>
          </w:p>
        </w:tc>
        <w:tc>
          <w:tcPr>
            <w:tcW w:w="2345" w:type="dxa"/>
          </w:tcPr>
          <w:p w14:paraId="76424CAF" w14:textId="11DCBFCA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7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kmergės kraštotyros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6884CC2F" w14:textId="5AA9DBB2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7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vakų Pėdsakai pasaulyje: Želva–Keiptaunas. Paroda, paskaita ir Aarono Klugo 100-mečio minėjimas</w:t>
            </w:r>
          </w:p>
        </w:tc>
        <w:tc>
          <w:tcPr>
            <w:tcW w:w="1350" w:type="dxa"/>
          </w:tcPr>
          <w:p w14:paraId="499A1598" w14:textId="3307EAF7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373B3EFD" w14:textId="3E7B94C8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57ADD071" w14:textId="77777777" w:rsidTr="006E464C">
        <w:tc>
          <w:tcPr>
            <w:tcW w:w="709" w:type="dxa"/>
          </w:tcPr>
          <w:p w14:paraId="373EFB25" w14:textId="77777777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639EBD05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97</w:t>
            </w:r>
          </w:p>
          <w:p w14:paraId="1F9649ED" w14:textId="5BC6644C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26</w:t>
            </w:r>
          </w:p>
          <w:p w14:paraId="06358872" w14:textId="16687A92" w:rsidR="009A24BC" w:rsidRP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5" w:type="dxa"/>
          </w:tcPr>
          <w:p w14:paraId="4EC03443" w14:textId="0242F920" w:rsidR="009A24BC" w:rsidRPr="00AF712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Paluknio bendruomenė „Dienmedis“</w:t>
            </w:r>
          </w:p>
        </w:tc>
        <w:tc>
          <w:tcPr>
            <w:tcW w:w="5004" w:type="dxa"/>
          </w:tcPr>
          <w:p w14:paraId="3EA1C6AE" w14:textId="08CFF9B3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oda „Paluknys laiko tėkmėje“</w:t>
            </w:r>
          </w:p>
        </w:tc>
        <w:tc>
          <w:tcPr>
            <w:tcW w:w="1350" w:type="dxa"/>
          </w:tcPr>
          <w:p w14:paraId="5F4FE0F8" w14:textId="3D32558C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1676692E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344C8DDF" w14:textId="77777777" w:rsidTr="006E464C">
        <w:tc>
          <w:tcPr>
            <w:tcW w:w="709" w:type="dxa"/>
          </w:tcPr>
          <w:p w14:paraId="18D8FD73" w14:textId="1A4831FD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49D03706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9</w:t>
            </w:r>
          </w:p>
          <w:p w14:paraId="577FD94D" w14:textId="53DBC1FC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4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98</w:t>
            </w:r>
          </w:p>
        </w:tc>
        <w:tc>
          <w:tcPr>
            <w:tcW w:w="2345" w:type="dxa"/>
          </w:tcPr>
          <w:p w14:paraId="5EC04579" w14:textId="65D7981F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4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ipėdos apskrities Ievos Simonaityt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B, BĮ</w:t>
            </w:r>
          </w:p>
        </w:tc>
        <w:tc>
          <w:tcPr>
            <w:tcW w:w="5004" w:type="dxa"/>
          </w:tcPr>
          <w:p w14:paraId="11361F62" w14:textId="1353EBA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4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kultūros paveldo aktualizavimas tramvajaus maršruto kontekste</w:t>
            </w:r>
          </w:p>
        </w:tc>
        <w:tc>
          <w:tcPr>
            <w:tcW w:w="1350" w:type="dxa"/>
          </w:tcPr>
          <w:p w14:paraId="645E9FB5" w14:textId="5455174B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1D21C9EF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5AAA566C" w14:textId="77777777" w:rsidTr="006E464C">
        <w:tc>
          <w:tcPr>
            <w:tcW w:w="709" w:type="dxa"/>
          </w:tcPr>
          <w:p w14:paraId="65AAA5C0" w14:textId="5629E9D8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D18A165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6</w:t>
            </w:r>
          </w:p>
          <w:p w14:paraId="5EA5AD83" w14:textId="34F49182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32</w:t>
            </w:r>
          </w:p>
        </w:tc>
        <w:tc>
          <w:tcPr>
            <w:tcW w:w="2345" w:type="dxa"/>
          </w:tcPr>
          <w:p w14:paraId="14FE509C" w14:textId="773D23DA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</w:t>
            </w:r>
            <w:r w:rsidRPr="00BF5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ksandravėlės kaimo bendruomen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1E5A727F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 neišdiltų atmintis</w:t>
            </w:r>
          </w:p>
          <w:p w14:paraId="7B67383A" w14:textId="7F95513C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1E4F4D1" w14:textId="42D01DFE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0790D790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7559FAB6" w14:textId="77777777" w:rsidTr="006E464C">
        <w:tc>
          <w:tcPr>
            <w:tcW w:w="709" w:type="dxa"/>
          </w:tcPr>
          <w:p w14:paraId="69A5FAB4" w14:textId="0D495EE9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A9F10C4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2</w:t>
            </w:r>
          </w:p>
          <w:p w14:paraId="1F8FAA07" w14:textId="43531ACD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39</w:t>
            </w:r>
          </w:p>
        </w:tc>
        <w:tc>
          <w:tcPr>
            <w:tcW w:w="2345" w:type="dxa"/>
          </w:tcPr>
          <w:p w14:paraId="657A91D4" w14:textId="48B2D1CD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</w:t>
            </w:r>
            <w:r w:rsidRPr="00CD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tojo turizmo asociac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2A395034" w14:textId="7B0C5D8E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ūrininkų piknikas Žemosios Panemunės dvare: nuo pieno iki meno</w:t>
            </w:r>
          </w:p>
        </w:tc>
        <w:tc>
          <w:tcPr>
            <w:tcW w:w="1350" w:type="dxa"/>
          </w:tcPr>
          <w:p w14:paraId="73C69ABA" w14:textId="2C14F097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252AC87C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206AA082" w14:textId="77777777" w:rsidTr="006E464C">
        <w:tc>
          <w:tcPr>
            <w:tcW w:w="709" w:type="dxa"/>
          </w:tcPr>
          <w:p w14:paraId="5F5E32C5" w14:textId="6DDE2815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FD28C71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94</w:t>
            </w:r>
          </w:p>
          <w:p w14:paraId="3BCE96AB" w14:textId="4B62C15D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B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17</w:t>
            </w:r>
          </w:p>
        </w:tc>
        <w:tc>
          <w:tcPr>
            <w:tcW w:w="2345" w:type="dxa"/>
          </w:tcPr>
          <w:p w14:paraId="7F76F58F" w14:textId="21EFD950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B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uodo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11B76E2E" w14:textId="3D63A96F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B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gimusi Apuolės pilis</w:t>
            </w:r>
          </w:p>
        </w:tc>
        <w:tc>
          <w:tcPr>
            <w:tcW w:w="1350" w:type="dxa"/>
          </w:tcPr>
          <w:p w14:paraId="450A9EAC" w14:textId="75551202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4375FCA8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15EAE8B3" w14:textId="77777777" w:rsidTr="006E464C">
        <w:tc>
          <w:tcPr>
            <w:tcW w:w="709" w:type="dxa"/>
          </w:tcPr>
          <w:p w14:paraId="65BC8432" w14:textId="12CC8789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AFBCE64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24</w:t>
            </w:r>
          </w:p>
          <w:p w14:paraId="0C285872" w14:textId="2929D36E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2A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79</w:t>
            </w:r>
          </w:p>
        </w:tc>
        <w:tc>
          <w:tcPr>
            <w:tcW w:w="2345" w:type="dxa"/>
          </w:tcPr>
          <w:p w14:paraId="02D5BE92" w14:textId="0BA16A92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garės kultūros centras, BĮ</w:t>
            </w:r>
          </w:p>
        </w:tc>
        <w:tc>
          <w:tcPr>
            <w:tcW w:w="5004" w:type="dxa"/>
          </w:tcPr>
          <w:p w14:paraId="5CFCA082" w14:textId="7C7B4E0D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2A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garės paveldas: saugok, puoselėk, atgaivink</w:t>
            </w:r>
          </w:p>
        </w:tc>
        <w:tc>
          <w:tcPr>
            <w:tcW w:w="1350" w:type="dxa"/>
          </w:tcPr>
          <w:p w14:paraId="62A68148" w14:textId="534496F5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28BA80C6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78E5F555" w14:textId="77777777" w:rsidTr="006E464C">
        <w:tc>
          <w:tcPr>
            <w:tcW w:w="709" w:type="dxa"/>
          </w:tcPr>
          <w:p w14:paraId="560B9344" w14:textId="19031C67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AB795EA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4</w:t>
            </w:r>
          </w:p>
          <w:p w14:paraId="0DE17E2E" w14:textId="2FFEFD63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07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35</w:t>
            </w:r>
          </w:p>
          <w:p w14:paraId="151D6E9F" w14:textId="1EB256C5" w:rsidR="009A24BC" w:rsidRPr="009A24BC" w:rsidRDefault="009A24BC" w:rsidP="009A24BC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2345" w:type="dxa"/>
          </w:tcPr>
          <w:p w14:paraId="1684AD0A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dailės akademija,</w:t>
            </w:r>
          </w:p>
          <w:p w14:paraId="25299837" w14:textId="7AEF05A9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</w:t>
            </w:r>
          </w:p>
        </w:tc>
        <w:tc>
          <w:tcPr>
            <w:tcW w:w="5004" w:type="dxa"/>
          </w:tcPr>
          <w:p w14:paraId="47C13046" w14:textId="60B22842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07D1">
              <w:rPr>
                <w:rFonts w:ascii="Times New Roman" w:hAnsi="Times New Roman" w:cs="Times New Roman"/>
                <w:sz w:val="24"/>
                <w:szCs w:val="28"/>
                <w:lang w:val="lt-LT"/>
              </w:rPr>
              <w:t>Istorinės atminties atkūrimas: Panemunės pilies 3D modelis</w:t>
            </w:r>
          </w:p>
        </w:tc>
        <w:tc>
          <w:tcPr>
            <w:tcW w:w="1350" w:type="dxa"/>
          </w:tcPr>
          <w:p w14:paraId="5965D368" w14:textId="7BE26E0E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326C1ECA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7B34F994" w14:textId="77777777" w:rsidTr="006E464C">
        <w:tc>
          <w:tcPr>
            <w:tcW w:w="709" w:type="dxa"/>
          </w:tcPr>
          <w:p w14:paraId="3296FF2E" w14:textId="0E98AAC9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9A1084D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-1 </w:t>
            </w:r>
          </w:p>
          <w:p w14:paraId="65C858B5" w14:textId="31C85C4C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66E">
              <w:rPr>
                <w:rFonts w:ascii="Times New Roman" w:hAnsi="Times New Roman" w:cs="Times New Roman"/>
                <w:sz w:val="24"/>
                <w:szCs w:val="24"/>
              </w:rPr>
              <w:t>D-089676</w:t>
            </w:r>
          </w:p>
        </w:tc>
        <w:tc>
          <w:tcPr>
            <w:tcW w:w="2345" w:type="dxa"/>
          </w:tcPr>
          <w:p w14:paraId="51FFFF27" w14:textId="106E1379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6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žių Motiejaus Kazimiero Sarbievijaus kultūros centr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64EC6E7B" w14:textId="610F383C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66E">
              <w:rPr>
                <w:rFonts w:ascii="Times New Roman" w:eastAsia="SimSun" w:hAnsi="Times New Roman" w:cs="Times New Roman"/>
                <w:sz w:val="24"/>
                <w:szCs w:val="28"/>
                <w:lang w:val="lt-LT" w:eastAsia="lt-LT"/>
              </w:rPr>
              <w:t>Motiejaus Valančiaus fenomenas: asmenybė, formavusi XIX a. Lietuvą ir Kražius</w:t>
            </w:r>
          </w:p>
        </w:tc>
        <w:tc>
          <w:tcPr>
            <w:tcW w:w="1350" w:type="dxa"/>
          </w:tcPr>
          <w:p w14:paraId="5D57536D" w14:textId="4DE428ED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7A286844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75BE2CBF" w14:textId="77777777" w:rsidTr="006E464C">
        <w:tc>
          <w:tcPr>
            <w:tcW w:w="709" w:type="dxa"/>
          </w:tcPr>
          <w:p w14:paraId="741420EC" w14:textId="1CE4AF3E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5AF77632" w14:textId="77777777" w:rsidR="009A24BC" w:rsidRPr="00E34F7E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3</w:t>
            </w:r>
          </w:p>
          <w:p w14:paraId="627E51E0" w14:textId="77777777" w:rsidR="009A24BC" w:rsidRPr="00E34F7E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22</w:t>
            </w:r>
          </w:p>
          <w:p w14:paraId="433FF3AC" w14:textId="2317E5EE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F7E">
              <w:rPr>
                <w:rFonts w:ascii="Times New Roman" w:hAnsi="Times New Roman" w:cs="Times New Roman"/>
                <w:lang w:val="lt-LT"/>
              </w:rPr>
              <w:t>(D-090023)</w:t>
            </w:r>
          </w:p>
        </w:tc>
        <w:tc>
          <w:tcPr>
            <w:tcW w:w="2345" w:type="dxa"/>
          </w:tcPr>
          <w:p w14:paraId="0773E3BB" w14:textId="4EB2E22D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aičių muziejus „Alka“, BĮ</w:t>
            </w:r>
          </w:p>
        </w:tc>
        <w:tc>
          <w:tcPr>
            <w:tcW w:w="5004" w:type="dxa"/>
          </w:tcPr>
          <w:p w14:paraId="512CC2D6" w14:textId="77777777" w:rsidR="009A24BC" w:rsidRPr="00E34F7E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gaivinta Telšių ješivos istorija</w:t>
            </w:r>
          </w:p>
          <w:p w14:paraId="3D3B66EE" w14:textId="77777777" w:rsidR="009A24BC" w:rsidRPr="00E34F7E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F43309" w14:textId="3F9BA599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A56994A" w14:textId="7E7F2230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77438E7C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64E68D36" w14:textId="77777777" w:rsidTr="006E464C">
        <w:tc>
          <w:tcPr>
            <w:tcW w:w="709" w:type="dxa"/>
          </w:tcPr>
          <w:p w14:paraId="12473186" w14:textId="45202D5D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60DF4329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8</w:t>
            </w:r>
          </w:p>
          <w:p w14:paraId="5043A9D6" w14:textId="702054FB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69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42</w:t>
            </w:r>
          </w:p>
        </w:tc>
        <w:tc>
          <w:tcPr>
            <w:tcW w:w="2345" w:type="dxa"/>
          </w:tcPr>
          <w:p w14:paraId="4ED74D82" w14:textId="66D1C71F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eikių r. Renavo dvaro sodyba, BĮ</w:t>
            </w:r>
          </w:p>
        </w:tc>
        <w:tc>
          <w:tcPr>
            <w:tcW w:w="5004" w:type="dxa"/>
          </w:tcPr>
          <w:p w14:paraId="34C55B1B" w14:textId="1FC8D7E2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69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osios Renavo dvaro patirtys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F69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gaivinta istorija</w:t>
            </w:r>
          </w:p>
        </w:tc>
        <w:tc>
          <w:tcPr>
            <w:tcW w:w="1350" w:type="dxa"/>
          </w:tcPr>
          <w:p w14:paraId="1244DD59" w14:textId="25991D07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76EC5E32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47E28740" w14:textId="77777777" w:rsidTr="006E464C">
        <w:tc>
          <w:tcPr>
            <w:tcW w:w="709" w:type="dxa"/>
          </w:tcPr>
          <w:p w14:paraId="2FA93281" w14:textId="5239C444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209365E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3</w:t>
            </w:r>
          </w:p>
          <w:p w14:paraId="09034500" w14:textId="429C3582" w:rsidR="009A24BC" w:rsidRP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5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52</w:t>
            </w:r>
          </w:p>
        </w:tc>
        <w:tc>
          <w:tcPr>
            <w:tcW w:w="2345" w:type="dxa"/>
          </w:tcPr>
          <w:p w14:paraId="5D7AC513" w14:textId="55B206B8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</w:t>
            </w:r>
            <w:r w:rsidRPr="008B75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žnytinio paveldo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49E74CF5" w14:textId="2E5D0BD8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5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ališkoji kripta ir karališkosios insignijos. Bažnytinio paveldo muziejaus renginių programa</w:t>
            </w:r>
          </w:p>
        </w:tc>
        <w:tc>
          <w:tcPr>
            <w:tcW w:w="1350" w:type="dxa"/>
          </w:tcPr>
          <w:p w14:paraId="498031CA" w14:textId="6F9121E2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5602E39B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017389E6" w14:textId="77777777" w:rsidTr="006E464C">
        <w:tc>
          <w:tcPr>
            <w:tcW w:w="709" w:type="dxa"/>
          </w:tcPr>
          <w:p w14:paraId="76532F93" w14:textId="77B93C91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0BFE3127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</w:t>
            </w:r>
          </w:p>
          <w:p w14:paraId="70550A7E" w14:textId="70E9E56A" w:rsidR="009A24BC" w:rsidRP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6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13</w:t>
            </w:r>
          </w:p>
        </w:tc>
        <w:tc>
          <w:tcPr>
            <w:tcW w:w="2345" w:type="dxa"/>
          </w:tcPr>
          <w:p w14:paraId="098079CA" w14:textId="5922BA02" w:rsidR="009A24BC" w:rsidRPr="00620EAF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6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Kultūrinės edukacijos centras“</w:t>
            </w:r>
          </w:p>
        </w:tc>
        <w:tc>
          <w:tcPr>
            <w:tcW w:w="5004" w:type="dxa"/>
          </w:tcPr>
          <w:p w14:paraId="20CCF128" w14:textId="4A6DC9F7" w:rsidR="009A24BC" w:rsidRPr="00620EAF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6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ų kapinės: Lietuvos laisvės kovų ir istorinės atminties ženklai</w:t>
            </w:r>
          </w:p>
        </w:tc>
        <w:tc>
          <w:tcPr>
            <w:tcW w:w="1350" w:type="dxa"/>
          </w:tcPr>
          <w:p w14:paraId="714C5CE7" w14:textId="36CB6DFA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1994EDCD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349BBB2D" w14:textId="77777777" w:rsidTr="006E464C">
        <w:tc>
          <w:tcPr>
            <w:tcW w:w="709" w:type="dxa"/>
          </w:tcPr>
          <w:p w14:paraId="551AE91C" w14:textId="4F028914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576AA028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</w:t>
            </w:r>
          </w:p>
          <w:p w14:paraId="046DB3B6" w14:textId="308EFE11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7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792</w:t>
            </w:r>
          </w:p>
        </w:tc>
        <w:tc>
          <w:tcPr>
            <w:tcW w:w="2345" w:type="dxa"/>
          </w:tcPr>
          <w:p w14:paraId="7F940D1A" w14:textId="1EFD8F25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Udriaus projektai“</w:t>
            </w:r>
          </w:p>
        </w:tc>
        <w:tc>
          <w:tcPr>
            <w:tcW w:w="5004" w:type="dxa"/>
          </w:tcPr>
          <w:p w14:paraId="6DC7A34A" w14:textId="62758A75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7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os, kurios rodo kelią į Namus</w:t>
            </w:r>
          </w:p>
        </w:tc>
        <w:tc>
          <w:tcPr>
            <w:tcW w:w="1350" w:type="dxa"/>
          </w:tcPr>
          <w:p w14:paraId="1ED05009" w14:textId="7A626260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389B3061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3E3A23DE" w14:textId="77777777" w:rsidTr="006E464C">
        <w:tc>
          <w:tcPr>
            <w:tcW w:w="709" w:type="dxa"/>
          </w:tcPr>
          <w:p w14:paraId="391A2179" w14:textId="17E3720E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690CB187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0</w:t>
            </w:r>
          </w:p>
          <w:p w14:paraId="3A82E1CC" w14:textId="2703706C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2E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92</w:t>
            </w:r>
          </w:p>
        </w:tc>
        <w:tc>
          <w:tcPr>
            <w:tcW w:w="2345" w:type="dxa"/>
          </w:tcPr>
          <w:p w14:paraId="4A1D1A7D" w14:textId="481365A1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piškio muziejus, BĮ</w:t>
            </w:r>
          </w:p>
        </w:tc>
        <w:tc>
          <w:tcPr>
            <w:tcW w:w="5004" w:type="dxa"/>
          </w:tcPr>
          <w:p w14:paraId="598DFCE8" w14:textId="39135FD1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2E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ginių šv. Marijos Magdalietės koplytėlei - 310</w:t>
            </w:r>
          </w:p>
        </w:tc>
        <w:tc>
          <w:tcPr>
            <w:tcW w:w="1350" w:type="dxa"/>
          </w:tcPr>
          <w:p w14:paraId="372C45C5" w14:textId="5D5BEDDB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387D6937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21191243" w14:textId="77777777" w:rsidTr="006E464C">
        <w:tc>
          <w:tcPr>
            <w:tcW w:w="709" w:type="dxa"/>
          </w:tcPr>
          <w:p w14:paraId="0FC758BB" w14:textId="7985FE60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033F2771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9</w:t>
            </w:r>
          </w:p>
          <w:p w14:paraId="6DA3B8E6" w14:textId="28D8CC41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49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44</w:t>
            </w:r>
          </w:p>
        </w:tc>
        <w:tc>
          <w:tcPr>
            <w:tcW w:w="2345" w:type="dxa"/>
          </w:tcPr>
          <w:p w14:paraId="3CF94DE2" w14:textId="51DB19A3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Švento Jokūbo kelio draugų asociacija“</w:t>
            </w:r>
          </w:p>
        </w:tc>
        <w:tc>
          <w:tcPr>
            <w:tcW w:w="5004" w:type="dxa"/>
          </w:tcPr>
          <w:p w14:paraId="2CF5BE64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49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. Jokūbo Vilniaus piligrimų kelio ženklinimas</w:t>
            </w:r>
          </w:p>
          <w:p w14:paraId="432DBA88" w14:textId="5D7357A2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C59CEAB" w14:textId="1DDF8F18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2C5A591A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24BC" w:rsidRPr="00357B0B" w14:paraId="104B280D" w14:textId="77777777" w:rsidTr="006E464C">
        <w:tc>
          <w:tcPr>
            <w:tcW w:w="709" w:type="dxa"/>
          </w:tcPr>
          <w:p w14:paraId="7FDBB69E" w14:textId="4F87A0B7" w:rsidR="009A24BC" w:rsidRPr="00D911BD" w:rsidRDefault="009A24BC" w:rsidP="009A24B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273A755C" w14:textId="77777777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8</w:t>
            </w:r>
          </w:p>
          <w:p w14:paraId="2AF9C383" w14:textId="08B50A7D" w:rsidR="009A24BC" w:rsidRPr="00357B0B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8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25</w:t>
            </w:r>
          </w:p>
        </w:tc>
        <w:tc>
          <w:tcPr>
            <w:tcW w:w="2345" w:type="dxa"/>
          </w:tcPr>
          <w:p w14:paraId="4ACE32A9" w14:textId="4572568D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8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A118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D Viln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637A4E77" w14:textId="1C03EB74" w:rsidR="009A24BC" w:rsidRDefault="009A24BC" w:rsidP="009A2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8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oji atmintis: kompleksinis kultūros paveldo aktualizavimas, transformacija ir integracija per išmanųjį duomenų valdymą</w:t>
            </w:r>
          </w:p>
        </w:tc>
        <w:tc>
          <w:tcPr>
            <w:tcW w:w="1350" w:type="dxa"/>
          </w:tcPr>
          <w:p w14:paraId="66211999" w14:textId="6B9A0C77" w:rsidR="009A24BC" w:rsidRDefault="009A24BC" w:rsidP="009A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89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40" w:type="dxa"/>
          </w:tcPr>
          <w:p w14:paraId="1EDFF1C7" w14:textId="77777777" w:rsidR="009A24BC" w:rsidRDefault="009A24BC" w:rsidP="009A2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3B3E2845" w14:textId="77777777" w:rsidTr="006E464C">
        <w:tc>
          <w:tcPr>
            <w:tcW w:w="709" w:type="dxa"/>
          </w:tcPr>
          <w:p w14:paraId="1ECD4F2F" w14:textId="65C0E3EA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171B14EF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7</w:t>
            </w:r>
          </w:p>
          <w:p w14:paraId="45638DCC" w14:textId="04FED0B2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20</w:t>
            </w:r>
          </w:p>
        </w:tc>
        <w:tc>
          <w:tcPr>
            <w:tcW w:w="2345" w:type="dxa"/>
          </w:tcPr>
          <w:p w14:paraId="1743AF24" w14:textId="33165283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ykščių r. savivaldybės L. ir S. Didžiulių viešoji bibliote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1AA2BE5D" w14:textId="0A5C7FBE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Tumo-Vaižganto takais</w:t>
            </w:r>
          </w:p>
        </w:tc>
        <w:tc>
          <w:tcPr>
            <w:tcW w:w="1350" w:type="dxa"/>
          </w:tcPr>
          <w:p w14:paraId="706DB7CB" w14:textId="30F840F1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3C30E7EC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2C780066" w14:textId="77777777" w:rsidTr="006E464C">
        <w:tc>
          <w:tcPr>
            <w:tcW w:w="709" w:type="dxa"/>
          </w:tcPr>
          <w:p w14:paraId="17719129" w14:textId="49FFC981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0B12B730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7</w:t>
            </w:r>
          </w:p>
          <w:p w14:paraId="7ADA93C1" w14:textId="680A6AEE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F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35</w:t>
            </w:r>
          </w:p>
        </w:tc>
        <w:tc>
          <w:tcPr>
            <w:tcW w:w="2345" w:type="dxa"/>
          </w:tcPr>
          <w:p w14:paraId="2E63465B" w14:textId="41968DF4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F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884F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ų Vokės dvaro sodyb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318ED29F" w14:textId="2BF3E226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F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as kambarėlis – didelė istorija. Trakų Vokės dvaro vaistinėlė</w:t>
            </w:r>
          </w:p>
        </w:tc>
        <w:tc>
          <w:tcPr>
            <w:tcW w:w="1350" w:type="dxa"/>
          </w:tcPr>
          <w:p w14:paraId="4F32F521" w14:textId="37F988B0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70F2C4E2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72A0CC09" w14:textId="77777777" w:rsidTr="006E464C">
        <w:tc>
          <w:tcPr>
            <w:tcW w:w="709" w:type="dxa"/>
          </w:tcPr>
          <w:p w14:paraId="79396752" w14:textId="36B4D17B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2E198ADD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90</w:t>
            </w:r>
          </w:p>
          <w:p w14:paraId="2A3DBAFD" w14:textId="24F0FD34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6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12</w:t>
            </w:r>
          </w:p>
        </w:tc>
        <w:tc>
          <w:tcPr>
            <w:tcW w:w="2345" w:type="dxa"/>
          </w:tcPr>
          <w:p w14:paraId="1D3B3BAD" w14:textId="34772E7D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76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yvenės kultūros istorijos muziejus-draustin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046D256E" w14:textId="25D7CC31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6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dė paveldui: dvaro kultūros patirtys</w:t>
            </w:r>
          </w:p>
        </w:tc>
        <w:tc>
          <w:tcPr>
            <w:tcW w:w="1350" w:type="dxa"/>
          </w:tcPr>
          <w:p w14:paraId="6A41AEAC" w14:textId="6B37AEE0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74D6E1C9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53EB512F" w14:textId="77777777" w:rsidTr="006E464C">
        <w:tc>
          <w:tcPr>
            <w:tcW w:w="709" w:type="dxa"/>
          </w:tcPr>
          <w:p w14:paraId="6D479B45" w14:textId="6C717450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CB89C66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1</w:t>
            </w:r>
          </w:p>
          <w:p w14:paraId="6F1C9376" w14:textId="1154CF32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0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27</w:t>
            </w:r>
          </w:p>
        </w:tc>
        <w:tc>
          <w:tcPr>
            <w:tcW w:w="2345" w:type="dxa"/>
          </w:tcPr>
          <w:p w14:paraId="3651F733" w14:textId="09314955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</w:t>
            </w:r>
            <w:r w:rsidRPr="00950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kšnių bendruomen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01853792" w14:textId="4D895EF8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0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kšnių malūno atmintis: nuo tautosakos iki dokudramos</w:t>
            </w:r>
          </w:p>
        </w:tc>
        <w:tc>
          <w:tcPr>
            <w:tcW w:w="1350" w:type="dxa"/>
          </w:tcPr>
          <w:p w14:paraId="6EB19FEC" w14:textId="2A1D5D29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2F51104E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24994703" w14:textId="77777777" w:rsidTr="006E464C">
        <w:tc>
          <w:tcPr>
            <w:tcW w:w="709" w:type="dxa"/>
          </w:tcPr>
          <w:p w14:paraId="5EC383DD" w14:textId="61CE2A40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1DFE4BF0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5</w:t>
            </w:r>
          </w:p>
          <w:p w14:paraId="0DA6913A" w14:textId="3FB3EDC9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15</w:t>
            </w:r>
          </w:p>
        </w:tc>
        <w:tc>
          <w:tcPr>
            <w:tcW w:w="2345" w:type="dxa"/>
          </w:tcPr>
          <w:p w14:paraId="4A1E0CAD" w14:textId="376A743E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nalinos krašto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7DD921EF" w14:textId="626361B2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iantis Ignalinos krašto paveldas: klasicizmo pėdsakais</w:t>
            </w:r>
          </w:p>
        </w:tc>
        <w:tc>
          <w:tcPr>
            <w:tcW w:w="1350" w:type="dxa"/>
          </w:tcPr>
          <w:p w14:paraId="0DF7CCE8" w14:textId="63FE9172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767C9627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658969B2" w14:textId="77777777" w:rsidTr="006E464C">
        <w:tc>
          <w:tcPr>
            <w:tcW w:w="709" w:type="dxa"/>
          </w:tcPr>
          <w:p w14:paraId="7144C997" w14:textId="2298B788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67DCB17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4</w:t>
            </w:r>
          </w:p>
          <w:p w14:paraId="76F699C4" w14:textId="5128FF11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6B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43</w:t>
            </w:r>
          </w:p>
        </w:tc>
        <w:tc>
          <w:tcPr>
            <w:tcW w:w="2345" w:type="dxa"/>
          </w:tcPr>
          <w:p w14:paraId="6D75F467" w14:textId="12C97A4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</w:t>
            </w:r>
            <w:r w:rsidRPr="00B76B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iesto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612E0B87" w14:textId="6E3A53AF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6B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IX-XX amžiaus pradžios Markučiai: paskaitų ciklas apie dvarą ir dvaro laikų Vilnių</w:t>
            </w:r>
          </w:p>
        </w:tc>
        <w:tc>
          <w:tcPr>
            <w:tcW w:w="1350" w:type="dxa"/>
          </w:tcPr>
          <w:p w14:paraId="3E7D1A7A" w14:textId="5911DCF1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606D8B64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437005C8" w14:textId="77777777" w:rsidTr="006E464C">
        <w:tc>
          <w:tcPr>
            <w:tcW w:w="709" w:type="dxa"/>
          </w:tcPr>
          <w:p w14:paraId="694AAB15" w14:textId="546E1F40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79A6915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8</w:t>
            </w:r>
          </w:p>
          <w:p w14:paraId="709222E3" w14:textId="39BE1FF9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4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44</w:t>
            </w:r>
          </w:p>
        </w:tc>
        <w:tc>
          <w:tcPr>
            <w:tcW w:w="2345" w:type="dxa"/>
          </w:tcPr>
          <w:p w14:paraId="31514BA3" w14:textId="647A8A89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Tai bent festas“</w:t>
            </w:r>
          </w:p>
        </w:tc>
        <w:tc>
          <w:tcPr>
            <w:tcW w:w="5004" w:type="dxa"/>
          </w:tcPr>
          <w:p w14:paraId="16CF78B8" w14:textId="3F2FAD69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14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ios Lietuvos miesteliai - kultūros paveldo išskirtinumas</w:t>
            </w:r>
          </w:p>
        </w:tc>
        <w:tc>
          <w:tcPr>
            <w:tcW w:w="1350" w:type="dxa"/>
          </w:tcPr>
          <w:p w14:paraId="3056EFC7" w14:textId="50FCA4D5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12398355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64C14BD2" w14:textId="77777777" w:rsidTr="006E464C">
        <w:tc>
          <w:tcPr>
            <w:tcW w:w="709" w:type="dxa"/>
          </w:tcPr>
          <w:p w14:paraId="03518E2B" w14:textId="4C0D0B8F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CDA3CC3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29</w:t>
            </w:r>
          </w:p>
          <w:p w14:paraId="6AC7AFB5" w14:textId="1B59D038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6E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01</w:t>
            </w:r>
          </w:p>
        </w:tc>
        <w:tc>
          <w:tcPr>
            <w:tcW w:w="2345" w:type="dxa"/>
          </w:tcPr>
          <w:p w14:paraId="09AC936B" w14:textId="14566021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rasų krašto muziejus, BĮ</w:t>
            </w:r>
          </w:p>
        </w:tc>
        <w:tc>
          <w:tcPr>
            <w:tcW w:w="5004" w:type="dxa"/>
          </w:tcPr>
          <w:p w14:paraId="3CA02033" w14:textId="6C802ED9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B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rasų krašto kultūros paveldas: nuo istorinio pažinimo iki gyvosios tradicijos</w:t>
            </w:r>
          </w:p>
        </w:tc>
        <w:tc>
          <w:tcPr>
            <w:tcW w:w="1350" w:type="dxa"/>
          </w:tcPr>
          <w:p w14:paraId="6600246F" w14:textId="1A45F5F5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2E82A359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35A2" w:rsidRPr="00357B0B" w14:paraId="00BEC177" w14:textId="77777777" w:rsidTr="006E464C">
        <w:tc>
          <w:tcPr>
            <w:tcW w:w="709" w:type="dxa"/>
          </w:tcPr>
          <w:p w14:paraId="4A0B11FC" w14:textId="3B1810A5" w:rsidR="008935A2" w:rsidRPr="00D911BD" w:rsidRDefault="008935A2" w:rsidP="008935A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823E98D" w14:textId="77777777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7</w:t>
            </w:r>
          </w:p>
          <w:p w14:paraId="25BDD9AC" w14:textId="54C39D83" w:rsidR="008935A2" w:rsidRPr="00357B0B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7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07</w:t>
            </w:r>
          </w:p>
        </w:tc>
        <w:tc>
          <w:tcPr>
            <w:tcW w:w="2345" w:type="dxa"/>
          </w:tcPr>
          <w:p w14:paraId="7F546F40" w14:textId="611508A8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štono muziejus, BĮ</w:t>
            </w:r>
          </w:p>
        </w:tc>
        <w:tc>
          <w:tcPr>
            <w:tcW w:w="5004" w:type="dxa"/>
          </w:tcPr>
          <w:p w14:paraId="653CED4C" w14:textId="58363130" w:rsidR="008935A2" w:rsidRDefault="008935A2" w:rsidP="008935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7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k, puoselėk ir atgaivink Birštono kurorto istoriją</w:t>
            </w:r>
          </w:p>
        </w:tc>
        <w:tc>
          <w:tcPr>
            <w:tcW w:w="1350" w:type="dxa"/>
          </w:tcPr>
          <w:p w14:paraId="6D6870F8" w14:textId="28FFE801" w:rsidR="008935A2" w:rsidRDefault="008935A2" w:rsidP="0089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5AC2DDAB" w14:textId="77777777" w:rsidR="008935A2" w:rsidRDefault="008935A2" w:rsidP="008935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070A5" w:rsidRPr="00357B0B" w14:paraId="5DC6E072" w14:textId="77777777" w:rsidTr="006E464C">
        <w:tc>
          <w:tcPr>
            <w:tcW w:w="709" w:type="dxa"/>
          </w:tcPr>
          <w:p w14:paraId="769F4DB4" w14:textId="1F3E4CF3" w:rsidR="000070A5" w:rsidRPr="00D911BD" w:rsidRDefault="000070A5" w:rsidP="000070A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95DD0FE" w14:textId="77777777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1</w:t>
            </w:r>
          </w:p>
          <w:p w14:paraId="5874EB19" w14:textId="1F278D5F" w:rsidR="000070A5" w:rsidRPr="00357B0B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D77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05</w:t>
            </w:r>
          </w:p>
        </w:tc>
        <w:tc>
          <w:tcPr>
            <w:tcW w:w="2345" w:type="dxa"/>
          </w:tcPr>
          <w:p w14:paraId="186C0FE7" w14:textId="00FF844A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D77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literatūros ir tautosakos institu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04AAC107" w14:textId="64EFF408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D77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ė mokslinė konferencija ir akademinės dirbtuvės „Petro Vileišio rūmų ansamblis: kultūrinės veiklos pažinimo ir populiarinimo skatinimas Lietuvoje ir užsienyje“</w:t>
            </w:r>
          </w:p>
        </w:tc>
        <w:tc>
          <w:tcPr>
            <w:tcW w:w="1350" w:type="dxa"/>
          </w:tcPr>
          <w:p w14:paraId="25BBCE2F" w14:textId="76AC18AA" w:rsidR="000070A5" w:rsidRDefault="000070A5" w:rsidP="00007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30E1B419" w14:textId="77777777" w:rsidR="000070A5" w:rsidRDefault="000070A5" w:rsidP="000070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070A5" w:rsidRPr="00357B0B" w14:paraId="5A15E2A3" w14:textId="77777777" w:rsidTr="006E464C">
        <w:tc>
          <w:tcPr>
            <w:tcW w:w="709" w:type="dxa"/>
          </w:tcPr>
          <w:p w14:paraId="68E965D3" w14:textId="674E95DF" w:rsidR="000070A5" w:rsidRPr="000C2C53" w:rsidRDefault="000070A5" w:rsidP="000070A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9B2FD59" w14:textId="77777777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9</w:t>
            </w:r>
          </w:p>
          <w:p w14:paraId="5CF448BC" w14:textId="22AE14D4" w:rsidR="000070A5" w:rsidRPr="00357B0B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69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15</w:t>
            </w:r>
          </w:p>
        </w:tc>
        <w:tc>
          <w:tcPr>
            <w:tcW w:w="2345" w:type="dxa"/>
          </w:tcPr>
          <w:p w14:paraId="22974285" w14:textId="0236BF3B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69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žaičių kultūros centr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1FDFA336" w14:textId="4BA38AA8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aras atgyja</w:t>
            </w:r>
          </w:p>
        </w:tc>
        <w:tc>
          <w:tcPr>
            <w:tcW w:w="1350" w:type="dxa"/>
          </w:tcPr>
          <w:p w14:paraId="61851F9D" w14:textId="03D38287" w:rsidR="000070A5" w:rsidRDefault="000070A5" w:rsidP="00007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4B1AB170" w14:textId="77777777" w:rsidR="000070A5" w:rsidRDefault="000070A5" w:rsidP="000070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070A5" w:rsidRPr="00357B0B" w14:paraId="0FBBBEB3" w14:textId="77777777" w:rsidTr="006E464C">
        <w:tc>
          <w:tcPr>
            <w:tcW w:w="709" w:type="dxa"/>
          </w:tcPr>
          <w:p w14:paraId="3BADD83B" w14:textId="70D33B99" w:rsidR="000070A5" w:rsidRPr="00D911BD" w:rsidRDefault="000070A5" w:rsidP="000070A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08B847CD" w14:textId="77777777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00</w:t>
            </w:r>
          </w:p>
          <w:p w14:paraId="174D2228" w14:textId="32299F47" w:rsidR="000070A5" w:rsidRP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02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18</w:t>
            </w:r>
          </w:p>
        </w:tc>
        <w:tc>
          <w:tcPr>
            <w:tcW w:w="2345" w:type="dxa"/>
          </w:tcPr>
          <w:p w14:paraId="05242064" w14:textId="40F929A2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02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tingos 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6302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antų kultūros centr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55FB5739" w14:textId="0616C253" w:rsidR="000070A5" w:rsidRDefault="000070A5" w:rsidP="000070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02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inties ženklai: Salantų žydų istorijos kelias</w:t>
            </w:r>
          </w:p>
        </w:tc>
        <w:tc>
          <w:tcPr>
            <w:tcW w:w="1350" w:type="dxa"/>
          </w:tcPr>
          <w:p w14:paraId="264DF6B5" w14:textId="764E5523" w:rsidR="000070A5" w:rsidRDefault="000070A5" w:rsidP="00007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17FE3ECB" w14:textId="77777777" w:rsidR="000070A5" w:rsidRDefault="000070A5" w:rsidP="000070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03AD" w:rsidRPr="00357B0B" w14:paraId="237088A1" w14:textId="77777777" w:rsidTr="006E464C">
        <w:tc>
          <w:tcPr>
            <w:tcW w:w="709" w:type="dxa"/>
          </w:tcPr>
          <w:p w14:paraId="71A9B285" w14:textId="30124550" w:rsidR="008903AD" w:rsidRPr="00D911BD" w:rsidRDefault="008903AD" w:rsidP="008903A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67A4931B" w14:textId="77777777" w:rsidR="008903AD" w:rsidRDefault="008903AD" w:rsidP="008903A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</w:t>
            </w:r>
          </w:p>
          <w:p w14:paraId="1632979F" w14:textId="2FAC5CFC" w:rsidR="008903AD" w:rsidRPr="00357B0B" w:rsidRDefault="008903AD" w:rsidP="008903A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259B">
              <w:rPr>
                <w:rFonts w:ascii="Times New Roman" w:hAnsi="Times New Roman" w:cs="Times New Roman"/>
                <w:sz w:val="24"/>
                <w:szCs w:val="24"/>
              </w:rPr>
              <w:t>D-089740</w:t>
            </w:r>
          </w:p>
        </w:tc>
        <w:tc>
          <w:tcPr>
            <w:tcW w:w="2345" w:type="dxa"/>
          </w:tcPr>
          <w:p w14:paraId="2DEF799E" w14:textId="29ABC9DF" w:rsidR="008903AD" w:rsidRDefault="008903AD" w:rsidP="008903A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2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ociacij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6F2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me kart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5719677B" w14:textId="592C5AF5" w:rsidR="008903AD" w:rsidRDefault="008903AD" w:rsidP="008903A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2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gok, puoselėk ir atgaivink: Europos paveldo dienos Pikeliuose</w:t>
            </w:r>
          </w:p>
        </w:tc>
        <w:tc>
          <w:tcPr>
            <w:tcW w:w="1350" w:type="dxa"/>
          </w:tcPr>
          <w:p w14:paraId="04A3C5A9" w14:textId="72825351" w:rsidR="008903AD" w:rsidRDefault="008903AD" w:rsidP="00890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19E28E0F" w14:textId="77777777" w:rsidR="008903AD" w:rsidRDefault="008903AD" w:rsidP="008903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51505FDB" w14:textId="77777777" w:rsidTr="006E464C">
        <w:tc>
          <w:tcPr>
            <w:tcW w:w="709" w:type="dxa"/>
          </w:tcPr>
          <w:p w14:paraId="2DC16A27" w14:textId="42521F7A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68FCA6C1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2</w:t>
            </w:r>
          </w:p>
          <w:p w14:paraId="70121E76" w14:textId="3F9633A6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2E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19</w:t>
            </w:r>
          </w:p>
        </w:tc>
        <w:tc>
          <w:tcPr>
            <w:tcW w:w="2345" w:type="dxa"/>
          </w:tcPr>
          <w:p w14:paraId="02279795" w14:textId="3131EB2A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utės kultūros centras, BĮ</w:t>
            </w:r>
          </w:p>
        </w:tc>
        <w:tc>
          <w:tcPr>
            <w:tcW w:w="5004" w:type="dxa"/>
          </w:tcPr>
          <w:p w14:paraId="43EEF0FE" w14:textId="1839447F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2E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)matyta Šilutė: Atrask. Pažink. Išgirsk.</w:t>
            </w:r>
          </w:p>
        </w:tc>
        <w:tc>
          <w:tcPr>
            <w:tcW w:w="1350" w:type="dxa"/>
          </w:tcPr>
          <w:p w14:paraId="40A00D27" w14:textId="00408782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57256995" w14:textId="77777777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7B22B8FE" w14:textId="77777777" w:rsidTr="006E464C">
        <w:tc>
          <w:tcPr>
            <w:tcW w:w="709" w:type="dxa"/>
          </w:tcPr>
          <w:p w14:paraId="42B58207" w14:textId="41AA7A21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718EE4D8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5</w:t>
            </w:r>
          </w:p>
          <w:p w14:paraId="484A25C7" w14:textId="7A381A51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21</w:t>
            </w:r>
          </w:p>
        </w:tc>
        <w:tc>
          <w:tcPr>
            <w:tcW w:w="2345" w:type="dxa"/>
          </w:tcPr>
          <w:p w14:paraId="5F9817F6" w14:textId="15FF48B0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ociacij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171B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domūs Kuršėn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68DC1BF2" w14:textId="3B6A5B29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ngęs štetlas: atminties pėdsakai Kuršėnuose</w:t>
            </w:r>
          </w:p>
        </w:tc>
        <w:tc>
          <w:tcPr>
            <w:tcW w:w="1350" w:type="dxa"/>
          </w:tcPr>
          <w:p w14:paraId="5F28FC1D" w14:textId="38F88039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425CBF46" w14:textId="77777777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2EC843F2" w14:textId="77777777" w:rsidTr="006E464C">
        <w:tc>
          <w:tcPr>
            <w:tcW w:w="709" w:type="dxa"/>
          </w:tcPr>
          <w:p w14:paraId="7FF32F5E" w14:textId="4B8E4B6D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500EC214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9</w:t>
            </w:r>
          </w:p>
          <w:p w14:paraId="2F6D29F4" w14:textId="6138531A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72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86</w:t>
            </w:r>
          </w:p>
        </w:tc>
        <w:tc>
          <w:tcPr>
            <w:tcW w:w="2345" w:type="dxa"/>
          </w:tcPr>
          <w:p w14:paraId="09EF3269" w14:textId="3AD69110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72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uonio kultūros centr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386DA589" w14:textId="7F1582BF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72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ų vienybės diena ir ugnies sąšauka prie Maisiejūnų piliakalnio</w:t>
            </w:r>
          </w:p>
        </w:tc>
        <w:tc>
          <w:tcPr>
            <w:tcW w:w="1350" w:type="dxa"/>
          </w:tcPr>
          <w:p w14:paraId="617445DE" w14:textId="161B84A6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44A95254" w14:textId="77777777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20D900E3" w14:textId="77777777" w:rsidTr="006E464C">
        <w:tc>
          <w:tcPr>
            <w:tcW w:w="709" w:type="dxa"/>
          </w:tcPr>
          <w:p w14:paraId="60D30D67" w14:textId="0A86193C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06A3B03C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9</w:t>
            </w:r>
          </w:p>
          <w:p w14:paraId="1BB60CFA" w14:textId="50ACADEF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C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24</w:t>
            </w:r>
          </w:p>
        </w:tc>
        <w:tc>
          <w:tcPr>
            <w:tcW w:w="2345" w:type="dxa"/>
          </w:tcPr>
          <w:p w14:paraId="321C8ACB" w14:textId="0DF20DEB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nų Justino Marcinkevičiaus VB, BĮ</w:t>
            </w:r>
          </w:p>
        </w:tc>
        <w:tc>
          <w:tcPr>
            <w:tcW w:w="5004" w:type="dxa"/>
          </w:tcPr>
          <w:p w14:paraId="0C055B86" w14:textId="704A40C5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69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kilnojamojo kultūros paveldo aktualizavimas Justino Marcinkevičiaus kultūros kelyje per edukacinį stalo žaidimą ir jo sklaidą įvairioms auditorijoms</w:t>
            </w:r>
          </w:p>
        </w:tc>
        <w:tc>
          <w:tcPr>
            <w:tcW w:w="1350" w:type="dxa"/>
          </w:tcPr>
          <w:p w14:paraId="4494EBFC" w14:textId="165EEFB7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202E0741" w14:textId="77777777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54E9CF2A" w14:textId="77777777" w:rsidTr="006E464C">
        <w:tc>
          <w:tcPr>
            <w:tcW w:w="709" w:type="dxa"/>
          </w:tcPr>
          <w:p w14:paraId="54E1339C" w14:textId="426A52E5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5A44426A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9</w:t>
            </w:r>
          </w:p>
          <w:p w14:paraId="5E85C4CE" w14:textId="07B4D05A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8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42</w:t>
            </w:r>
          </w:p>
        </w:tc>
        <w:tc>
          <w:tcPr>
            <w:tcW w:w="2345" w:type="dxa"/>
          </w:tcPr>
          <w:p w14:paraId="4CDC0A92" w14:textId="6D5DF2D9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</w:t>
            </w:r>
            <w:r w:rsidRPr="00A118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iesto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308E66EB" w14:textId="0512FA66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8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aro tekstilė: pažinimas ir atkūrimo galimybės. Seminaras Markučių dvare</w:t>
            </w:r>
          </w:p>
        </w:tc>
        <w:tc>
          <w:tcPr>
            <w:tcW w:w="1350" w:type="dxa"/>
          </w:tcPr>
          <w:p w14:paraId="620F2414" w14:textId="0F1E6DB5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340" w:type="dxa"/>
          </w:tcPr>
          <w:p w14:paraId="79E803E1" w14:textId="77777777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115AEE80" w14:textId="77777777" w:rsidTr="006E464C">
        <w:tc>
          <w:tcPr>
            <w:tcW w:w="709" w:type="dxa"/>
          </w:tcPr>
          <w:p w14:paraId="48F22700" w14:textId="2F6D9A6E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64CD1825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</w:t>
            </w:r>
          </w:p>
          <w:p w14:paraId="0CCEFD46" w14:textId="2B242FA4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55D1">
              <w:rPr>
                <w:rFonts w:ascii="Times New Roman" w:hAnsi="Times New Roman" w:cs="Times New Roman"/>
                <w:sz w:val="24"/>
                <w:szCs w:val="24"/>
              </w:rPr>
              <w:t>D-089761</w:t>
            </w:r>
          </w:p>
        </w:tc>
        <w:tc>
          <w:tcPr>
            <w:tcW w:w="2345" w:type="dxa"/>
          </w:tcPr>
          <w:p w14:paraId="7BD72AD6" w14:textId="3E0ACCEF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ų r. sav. Jurgio Bielinio VB, BĮ</w:t>
            </w:r>
          </w:p>
        </w:tc>
        <w:tc>
          <w:tcPr>
            <w:tcW w:w="5004" w:type="dxa"/>
          </w:tcPr>
          <w:p w14:paraId="08934DBB" w14:textId="19FAC45A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5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urės Lietuvos penkių kūrėjų – Juozo Miltinio, Jono ir Adolfo Mekų, Juozo ir Alfonso Keliuočių – memorialinio paveldo aktualizavimas ir sklaida</w:t>
            </w:r>
          </w:p>
        </w:tc>
        <w:tc>
          <w:tcPr>
            <w:tcW w:w="1350" w:type="dxa"/>
          </w:tcPr>
          <w:p w14:paraId="1619A753" w14:textId="211A9E59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340" w:type="dxa"/>
          </w:tcPr>
          <w:p w14:paraId="7134CAF4" w14:textId="77777777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777483AC" w14:textId="77777777" w:rsidTr="006E464C">
        <w:tc>
          <w:tcPr>
            <w:tcW w:w="709" w:type="dxa"/>
          </w:tcPr>
          <w:p w14:paraId="62A33E2A" w14:textId="4AC1641C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403206A2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8</w:t>
            </w:r>
          </w:p>
          <w:p w14:paraId="2B94AEEB" w14:textId="5A355223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A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16</w:t>
            </w:r>
          </w:p>
        </w:tc>
        <w:tc>
          <w:tcPr>
            <w:tcW w:w="2345" w:type="dxa"/>
          </w:tcPr>
          <w:p w14:paraId="0207492A" w14:textId="5E385DBF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A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816A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ros valios kompensacijos už žydų religinių bendruomenių </w:t>
            </w:r>
            <w:r w:rsidRPr="00816A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ekilnojamąjį turtą disponavimo fond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004" w:type="dxa"/>
          </w:tcPr>
          <w:p w14:paraId="6C8E70ED" w14:textId="337157E2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A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Žydų kultūros savaitgalis Panevėžyje</w:t>
            </w:r>
          </w:p>
        </w:tc>
        <w:tc>
          <w:tcPr>
            <w:tcW w:w="1350" w:type="dxa"/>
          </w:tcPr>
          <w:p w14:paraId="2F8F156F" w14:textId="4E17775B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340" w:type="dxa"/>
          </w:tcPr>
          <w:p w14:paraId="1F360BEF" w14:textId="1CA780F8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4DA818AF" w14:textId="77777777" w:rsidTr="006E464C">
        <w:tc>
          <w:tcPr>
            <w:tcW w:w="709" w:type="dxa"/>
          </w:tcPr>
          <w:p w14:paraId="15389A58" w14:textId="7C2468A8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5A156155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1</w:t>
            </w:r>
          </w:p>
          <w:p w14:paraId="3785DA8A" w14:textId="0143D7B1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88</w:t>
            </w:r>
          </w:p>
        </w:tc>
        <w:tc>
          <w:tcPr>
            <w:tcW w:w="2345" w:type="dxa"/>
          </w:tcPr>
          <w:p w14:paraId="251DBF4B" w14:textId="2B6B623A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ų istorijos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01406DF3" w14:textId="51A42835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ramžių kultūros patirtys Trakų Pusiasalio pilyje</w:t>
            </w:r>
          </w:p>
        </w:tc>
        <w:tc>
          <w:tcPr>
            <w:tcW w:w="1350" w:type="dxa"/>
          </w:tcPr>
          <w:p w14:paraId="1FC6C49E" w14:textId="361E272E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340" w:type="dxa"/>
          </w:tcPr>
          <w:p w14:paraId="2771A3DD" w14:textId="610B6A02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476909F2" w14:textId="77777777" w:rsidTr="006E464C">
        <w:tc>
          <w:tcPr>
            <w:tcW w:w="709" w:type="dxa"/>
          </w:tcPr>
          <w:p w14:paraId="40AEEB83" w14:textId="4E4BD38E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1460C513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2</w:t>
            </w:r>
          </w:p>
          <w:p w14:paraId="118DC587" w14:textId="5F753428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2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90031</w:t>
            </w:r>
          </w:p>
        </w:tc>
        <w:tc>
          <w:tcPr>
            <w:tcW w:w="2345" w:type="dxa"/>
          </w:tcPr>
          <w:p w14:paraId="06DF83B8" w14:textId="7FD75DCF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0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enčionių verslo ir turizmo informacijos centr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47CCDBBF" w14:textId="0436C9E9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0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donų plytų kelias: geležinkelio paveldo istorija</w:t>
            </w:r>
          </w:p>
        </w:tc>
        <w:tc>
          <w:tcPr>
            <w:tcW w:w="1350" w:type="dxa"/>
          </w:tcPr>
          <w:p w14:paraId="1917072E" w14:textId="32E4F421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340" w:type="dxa"/>
          </w:tcPr>
          <w:p w14:paraId="237B2C8E" w14:textId="0DEEA63F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36842A18" w14:textId="77777777" w:rsidTr="006E464C">
        <w:tc>
          <w:tcPr>
            <w:tcW w:w="709" w:type="dxa"/>
          </w:tcPr>
          <w:p w14:paraId="7373B0B5" w14:textId="39D1FF50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566A64D1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3</w:t>
            </w:r>
          </w:p>
          <w:p w14:paraId="384F04B8" w14:textId="4AAA76D9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0C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06</w:t>
            </w:r>
          </w:p>
        </w:tc>
        <w:tc>
          <w:tcPr>
            <w:tcW w:w="2345" w:type="dxa"/>
          </w:tcPr>
          <w:p w14:paraId="4A74CF26" w14:textId="1DB71D45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0C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kmergės rajono savivaldybės Vlado Šlait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B, BĮ</w:t>
            </w:r>
          </w:p>
        </w:tc>
        <w:tc>
          <w:tcPr>
            <w:tcW w:w="5004" w:type="dxa"/>
          </w:tcPr>
          <w:p w14:paraId="7E3BC981" w14:textId="14EA9040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erencija. Gastro forumas: dvarų skoniai</w:t>
            </w:r>
          </w:p>
        </w:tc>
        <w:tc>
          <w:tcPr>
            <w:tcW w:w="1350" w:type="dxa"/>
          </w:tcPr>
          <w:p w14:paraId="56AE5EDC" w14:textId="57C85956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340" w:type="dxa"/>
          </w:tcPr>
          <w:p w14:paraId="7A7A07A4" w14:textId="30ADFA11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57AA8292" w14:textId="77777777" w:rsidTr="006E464C">
        <w:tc>
          <w:tcPr>
            <w:tcW w:w="709" w:type="dxa"/>
          </w:tcPr>
          <w:p w14:paraId="3ED161D1" w14:textId="6525CE4C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1079EC66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4</w:t>
            </w:r>
          </w:p>
          <w:p w14:paraId="01A274E8" w14:textId="306EABF2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0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03</w:t>
            </w:r>
          </w:p>
        </w:tc>
        <w:tc>
          <w:tcPr>
            <w:tcW w:w="2345" w:type="dxa"/>
          </w:tcPr>
          <w:p w14:paraId="506BA3EC" w14:textId="6C44697E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ytaus kraštotyros muziejus, BĮ</w:t>
            </w:r>
          </w:p>
        </w:tc>
        <w:tc>
          <w:tcPr>
            <w:tcW w:w="5004" w:type="dxa"/>
          </w:tcPr>
          <w:p w14:paraId="4C7C850D" w14:textId="178FF67F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0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ęstinis renginių ciklas „Pažinti žydų tautos istoriją ir kultūrą“</w:t>
            </w:r>
          </w:p>
        </w:tc>
        <w:tc>
          <w:tcPr>
            <w:tcW w:w="1350" w:type="dxa"/>
          </w:tcPr>
          <w:p w14:paraId="600933BD" w14:textId="5BED19F1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340" w:type="dxa"/>
          </w:tcPr>
          <w:p w14:paraId="5C12C8B4" w14:textId="30B52735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16D87825" w14:textId="77777777" w:rsidTr="006E464C">
        <w:tc>
          <w:tcPr>
            <w:tcW w:w="709" w:type="dxa"/>
          </w:tcPr>
          <w:p w14:paraId="762D1845" w14:textId="70FEF484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4E760D73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23</w:t>
            </w:r>
          </w:p>
          <w:p w14:paraId="3B0914F7" w14:textId="21EECBFF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24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78</w:t>
            </w:r>
          </w:p>
        </w:tc>
        <w:tc>
          <w:tcPr>
            <w:tcW w:w="2345" w:type="dxa"/>
          </w:tcPr>
          <w:p w14:paraId="667611FB" w14:textId="31A3F22B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iškio kultūros centras, BĮ</w:t>
            </w:r>
          </w:p>
        </w:tc>
        <w:tc>
          <w:tcPr>
            <w:tcW w:w="5004" w:type="dxa"/>
          </w:tcPr>
          <w:p w14:paraId="5A9CCA9C" w14:textId="798E2E30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vilionių dvaro istorijos</w:t>
            </w:r>
          </w:p>
        </w:tc>
        <w:tc>
          <w:tcPr>
            <w:tcW w:w="1350" w:type="dxa"/>
          </w:tcPr>
          <w:p w14:paraId="4C15A940" w14:textId="12F43E3F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340" w:type="dxa"/>
          </w:tcPr>
          <w:p w14:paraId="760AC946" w14:textId="3F04A831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1EC7D237" w14:textId="77777777" w:rsidTr="006E464C">
        <w:tc>
          <w:tcPr>
            <w:tcW w:w="709" w:type="dxa"/>
          </w:tcPr>
          <w:p w14:paraId="00A34268" w14:textId="50B9EB33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2D957732" w14:textId="77777777" w:rsidR="00CC07FD" w:rsidRPr="00423863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38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6</w:t>
            </w:r>
          </w:p>
          <w:p w14:paraId="12374D73" w14:textId="5A0A752E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38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13</w:t>
            </w:r>
          </w:p>
        </w:tc>
        <w:tc>
          <w:tcPr>
            <w:tcW w:w="2345" w:type="dxa"/>
          </w:tcPr>
          <w:p w14:paraId="6EA2FB0F" w14:textId="233EBBC2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38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ykščių menų centras, BĮ</w:t>
            </w:r>
          </w:p>
        </w:tc>
        <w:tc>
          <w:tcPr>
            <w:tcW w:w="5004" w:type="dxa"/>
          </w:tcPr>
          <w:p w14:paraId="7D866253" w14:textId="38B5D852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38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ui skulptorių: Anykščių kultūros paveldo pažinimo maršrutas</w:t>
            </w:r>
          </w:p>
        </w:tc>
        <w:tc>
          <w:tcPr>
            <w:tcW w:w="1350" w:type="dxa"/>
          </w:tcPr>
          <w:p w14:paraId="2776F3BA" w14:textId="62302BC3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340" w:type="dxa"/>
          </w:tcPr>
          <w:p w14:paraId="1970FDDD" w14:textId="09E1D4DC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76A07AEA" w14:textId="77777777" w:rsidTr="006E464C">
        <w:tc>
          <w:tcPr>
            <w:tcW w:w="709" w:type="dxa"/>
          </w:tcPr>
          <w:p w14:paraId="14990EA3" w14:textId="2F7E0409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150"/>
                <w:tab w:val="left" w:pos="42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9884C11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1</w:t>
            </w:r>
          </w:p>
          <w:p w14:paraId="4ED349DF" w14:textId="3CDB06BC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26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43</w:t>
            </w:r>
          </w:p>
        </w:tc>
        <w:tc>
          <w:tcPr>
            <w:tcW w:w="2345" w:type="dxa"/>
          </w:tcPr>
          <w:p w14:paraId="1AC5D4DE" w14:textId="5089191A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mės krašto muziejus, BĮ</w:t>
            </w:r>
          </w:p>
        </w:tc>
        <w:tc>
          <w:tcPr>
            <w:tcW w:w="5004" w:type="dxa"/>
          </w:tcPr>
          <w:p w14:paraId="32840EDB" w14:textId="3694E4C5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26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gimusi Kelmės dvaro elegancija</w:t>
            </w:r>
          </w:p>
        </w:tc>
        <w:tc>
          <w:tcPr>
            <w:tcW w:w="1350" w:type="dxa"/>
          </w:tcPr>
          <w:p w14:paraId="0F3AC8F8" w14:textId="4748617A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2340" w:type="dxa"/>
          </w:tcPr>
          <w:p w14:paraId="5D3C8AAA" w14:textId="2A880BE0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6D2DE170" w14:textId="77777777" w:rsidTr="006E464C">
        <w:tc>
          <w:tcPr>
            <w:tcW w:w="709" w:type="dxa"/>
          </w:tcPr>
          <w:p w14:paraId="0B0B4F53" w14:textId="50FA6499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B899801" w14:textId="77777777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0</w:t>
            </w:r>
          </w:p>
          <w:p w14:paraId="4BEECE50" w14:textId="2899355B" w:rsidR="00CC07FD" w:rsidRPr="00357B0B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01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64</w:t>
            </w:r>
          </w:p>
        </w:tc>
        <w:tc>
          <w:tcPr>
            <w:tcW w:w="2345" w:type="dxa"/>
          </w:tcPr>
          <w:p w14:paraId="236D9E84" w14:textId="43420312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01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utės Hugo Šojaus muzie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Į</w:t>
            </w:r>
          </w:p>
        </w:tc>
        <w:tc>
          <w:tcPr>
            <w:tcW w:w="5004" w:type="dxa"/>
          </w:tcPr>
          <w:p w14:paraId="3F67046C" w14:textId="567CA27A" w:rsid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01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ičių žemės ūkio mokyklos mokinės Zofijos Taujėnaitės receptai ir buities patarimai</w:t>
            </w:r>
          </w:p>
        </w:tc>
        <w:tc>
          <w:tcPr>
            <w:tcW w:w="1350" w:type="dxa"/>
          </w:tcPr>
          <w:p w14:paraId="6E216E3C" w14:textId="63FA06C0" w:rsidR="00CC07FD" w:rsidRDefault="00CC07FD" w:rsidP="00CC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2340" w:type="dxa"/>
          </w:tcPr>
          <w:p w14:paraId="138EED2F" w14:textId="403C56E2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7FD" w:rsidRPr="00357B0B" w14:paraId="1BFF783C" w14:textId="77777777" w:rsidTr="009D49C1">
        <w:tc>
          <w:tcPr>
            <w:tcW w:w="709" w:type="dxa"/>
          </w:tcPr>
          <w:p w14:paraId="0B9ED22E" w14:textId="77777777" w:rsidR="00CC07FD" w:rsidRPr="00D911BD" w:rsidRDefault="00CC07FD" w:rsidP="00CC07F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33CFF1B5" w14:textId="77777777" w:rsidR="00CC07FD" w:rsidRP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07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7</w:t>
            </w:r>
          </w:p>
          <w:p w14:paraId="66F1E70E" w14:textId="4B788518" w:rsidR="00CC07FD" w:rsidRP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07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966</w:t>
            </w:r>
          </w:p>
        </w:tc>
        <w:tc>
          <w:tcPr>
            <w:tcW w:w="2345" w:type="dxa"/>
          </w:tcPr>
          <w:p w14:paraId="6939F4B3" w14:textId="0F993DAB" w:rsidR="00CC07FD" w:rsidRP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07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Vilniaus miesto muziejus“</w:t>
            </w:r>
          </w:p>
        </w:tc>
        <w:tc>
          <w:tcPr>
            <w:tcW w:w="5004" w:type="dxa"/>
          </w:tcPr>
          <w:p w14:paraId="04DF927B" w14:textId="77777777" w:rsidR="00CC07FD" w:rsidRP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07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sų kapinėms 225</w:t>
            </w:r>
          </w:p>
          <w:p w14:paraId="6F6D7774" w14:textId="2908ADCC" w:rsidR="00CC07FD" w:rsidRPr="00CC07FD" w:rsidRDefault="00CC07FD" w:rsidP="00CC07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vAlign w:val="center"/>
          </w:tcPr>
          <w:p w14:paraId="558C83B7" w14:textId="32B452DD" w:rsidR="00CC07FD" w:rsidRDefault="00CC07FD" w:rsidP="009D4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340" w:type="dxa"/>
          </w:tcPr>
          <w:p w14:paraId="0AA5F6F3" w14:textId="7E2F92DF" w:rsidR="00CC07FD" w:rsidRDefault="00CC07FD" w:rsidP="00CC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itiko administracinės patikros reikalavimų</w:t>
            </w:r>
          </w:p>
        </w:tc>
      </w:tr>
    </w:tbl>
    <w:p w14:paraId="1FAB5109" w14:textId="063DBF20" w:rsidR="00A84B1F" w:rsidRDefault="00A84B1F" w:rsidP="000F680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DBA1648" w14:textId="6C95B505" w:rsidR="00A84B1F" w:rsidRPr="00357B0B" w:rsidRDefault="00A84B1F" w:rsidP="00A84B1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  <w:t>________________________________________________</w:t>
      </w:r>
    </w:p>
    <w:sectPr w:rsidR="00A84B1F" w:rsidRPr="00357B0B" w:rsidSect="00D911BD">
      <w:pgSz w:w="15840" w:h="12240" w:orient="landscape"/>
      <w:pgMar w:top="1440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7B1"/>
    <w:multiLevelType w:val="hybridMultilevel"/>
    <w:tmpl w:val="186C486E"/>
    <w:lvl w:ilvl="0" w:tplc="F580DE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756C3"/>
    <w:multiLevelType w:val="hybridMultilevel"/>
    <w:tmpl w:val="333CCE2E"/>
    <w:lvl w:ilvl="0" w:tplc="32E26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5B04"/>
    <w:multiLevelType w:val="hybridMultilevel"/>
    <w:tmpl w:val="28BC09A4"/>
    <w:lvl w:ilvl="0" w:tplc="F7B2086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84092">
    <w:abstractNumId w:val="2"/>
  </w:num>
  <w:num w:numId="2" w16cid:durableId="2093358401">
    <w:abstractNumId w:val="0"/>
  </w:num>
  <w:num w:numId="3" w16cid:durableId="110241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28"/>
    <w:rsid w:val="00006DEF"/>
    <w:rsid w:val="000070A5"/>
    <w:rsid w:val="00020060"/>
    <w:rsid w:val="00031B1D"/>
    <w:rsid w:val="0004140D"/>
    <w:rsid w:val="00041B3D"/>
    <w:rsid w:val="00045121"/>
    <w:rsid w:val="00071D23"/>
    <w:rsid w:val="000A6ADD"/>
    <w:rsid w:val="000C2C53"/>
    <w:rsid w:val="000F52B7"/>
    <w:rsid w:val="000F6809"/>
    <w:rsid w:val="00177487"/>
    <w:rsid w:val="0018100C"/>
    <w:rsid w:val="001954D3"/>
    <w:rsid w:val="001A0DDE"/>
    <w:rsid w:val="001B2085"/>
    <w:rsid w:val="001D10AD"/>
    <w:rsid w:val="001E1039"/>
    <w:rsid w:val="00242F33"/>
    <w:rsid w:val="00276B2D"/>
    <w:rsid w:val="00296452"/>
    <w:rsid w:val="002B021B"/>
    <w:rsid w:val="002B4977"/>
    <w:rsid w:val="002C194F"/>
    <w:rsid w:val="002C6E9F"/>
    <w:rsid w:val="002F0814"/>
    <w:rsid w:val="00357B0B"/>
    <w:rsid w:val="0036702A"/>
    <w:rsid w:val="003A48A3"/>
    <w:rsid w:val="003C0630"/>
    <w:rsid w:val="003C2D24"/>
    <w:rsid w:val="003C78AA"/>
    <w:rsid w:val="00426374"/>
    <w:rsid w:val="00433B28"/>
    <w:rsid w:val="004773AD"/>
    <w:rsid w:val="00482C58"/>
    <w:rsid w:val="004C1A30"/>
    <w:rsid w:val="00525F0C"/>
    <w:rsid w:val="00540DCF"/>
    <w:rsid w:val="00557C7F"/>
    <w:rsid w:val="00561FC3"/>
    <w:rsid w:val="005A0461"/>
    <w:rsid w:val="005A459E"/>
    <w:rsid w:val="005C216D"/>
    <w:rsid w:val="005C4A16"/>
    <w:rsid w:val="005E6B40"/>
    <w:rsid w:val="00610490"/>
    <w:rsid w:val="0061500E"/>
    <w:rsid w:val="00620EAF"/>
    <w:rsid w:val="006357B2"/>
    <w:rsid w:val="00636151"/>
    <w:rsid w:val="006404C0"/>
    <w:rsid w:val="0067200C"/>
    <w:rsid w:val="006756C9"/>
    <w:rsid w:val="00683035"/>
    <w:rsid w:val="00684FFD"/>
    <w:rsid w:val="006C07DE"/>
    <w:rsid w:val="006C25EF"/>
    <w:rsid w:val="006E464C"/>
    <w:rsid w:val="006E4845"/>
    <w:rsid w:val="0071510C"/>
    <w:rsid w:val="007660AA"/>
    <w:rsid w:val="007844A7"/>
    <w:rsid w:val="00787892"/>
    <w:rsid w:val="00797B82"/>
    <w:rsid w:val="007A508A"/>
    <w:rsid w:val="007D219A"/>
    <w:rsid w:val="007E2BB9"/>
    <w:rsid w:val="007F1F9F"/>
    <w:rsid w:val="008016F3"/>
    <w:rsid w:val="00836201"/>
    <w:rsid w:val="008428EC"/>
    <w:rsid w:val="00851C90"/>
    <w:rsid w:val="00854141"/>
    <w:rsid w:val="00856727"/>
    <w:rsid w:val="008903AD"/>
    <w:rsid w:val="008935A2"/>
    <w:rsid w:val="008A3652"/>
    <w:rsid w:val="009A24BC"/>
    <w:rsid w:val="009D49C1"/>
    <w:rsid w:val="009E33A2"/>
    <w:rsid w:val="009F0A6A"/>
    <w:rsid w:val="00A115EB"/>
    <w:rsid w:val="00A23838"/>
    <w:rsid w:val="00A84B1F"/>
    <w:rsid w:val="00AA50B4"/>
    <w:rsid w:val="00AF1B2C"/>
    <w:rsid w:val="00AF712B"/>
    <w:rsid w:val="00B718CD"/>
    <w:rsid w:val="00B92AF8"/>
    <w:rsid w:val="00BA78D1"/>
    <w:rsid w:val="00BB444F"/>
    <w:rsid w:val="00C200FB"/>
    <w:rsid w:val="00C2603B"/>
    <w:rsid w:val="00C4192B"/>
    <w:rsid w:val="00C838E9"/>
    <w:rsid w:val="00C874F2"/>
    <w:rsid w:val="00CA4EA3"/>
    <w:rsid w:val="00CC07FD"/>
    <w:rsid w:val="00CD3F7C"/>
    <w:rsid w:val="00D04703"/>
    <w:rsid w:val="00D11D15"/>
    <w:rsid w:val="00D15CFE"/>
    <w:rsid w:val="00D17FE5"/>
    <w:rsid w:val="00D34619"/>
    <w:rsid w:val="00D5759C"/>
    <w:rsid w:val="00D830ED"/>
    <w:rsid w:val="00D911BD"/>
    <w:rsid w:val="00DA6C4C"/>
    <w:rsid w:val="00DA7C41"/>
    <w:rsid w:val="00DD1776"/>
    <w:rsid w:val="00E072AD"/>
    <w:rsid w:val="00E13F5C"/>
    <w:rsid w:val="00E35957"/>
    <w:rsid w:val="00E36854"/>
    <w:rsid w:val="00E41F77"/>
    <w:rsid w:val="00E46D29"/>
    <w:rsid w:val="00E73017"/>
    <w:rsid w:val="00E8454C"/>
    <w:rsid w:val="00ED66D5"/>
    <w:rsid w:val="00F06DDF"/>
    <w:rsid w:val="00F37147"/>
    <w:rsid w:val="00F6059A"/>
    <w:rsid w:val="00FE7CD5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12D8"/>
  <w15:chartTrackingRefBased/>
  <w15:docId w15:val="{B8E705E9-D8C9-417F-AD97-E2CFB47C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1B9F-78D9-408C-8A8E-56C4097F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Narbutaitė</dc:creator>
  <cp:lastModifiedBy>Sima Gasiūnaitė</cp:lastModifiedBy>
  <cp:revision>28</cp:revision>
  <cp:lastPrinted>2024-05-23T07:41:00Z</cp:lastPrinted>
  <dcterms:created xsi:type="dcterms:W3CDTF">2024-05-23T08:35:00Z</dcterms:created>
  <dcterms:modified xsi:type="dcterms:W3CDTF">2026-06-29T07:57:00Z</dcterms:modified>
</cp:coreProperties>
</file>